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任风飘系列  虚空的脚印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任风飘系列  虚空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联书局（私人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2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友联书局（私人）有限公司 出版图书：https://www.jiaokey.com/tag/友联书局（私人）有限公司.html</w:t>
      </w:r>
    </w:p>
    <w:p>
      <w:r>
        <w:t>关键词搜索：https://www.jiaokey.com/tag/小叶任风飘系列  虚空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